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BA799E" w:rsidRPr="00171438" w14:paraId="40165281" w14:textId="77777777" w:rsidTr="00C216E7">
        <w:trPr>
          <w:jc w:val="center"/>
        </w:trPr>
        <w:tc>
          <w:tcPr>
            <w:tcW w:w="3465" w:type="dxa"/>
          </w:tcPr>
          <w:p w14:paraId="101208B3" w14:textId="77777777" w:rsidR="00BA799E" w:rsidRPr="00171438" w:rsidRDefault="00BA799E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1EE486DB" w14:textId="77777777" w:rsidR="00BA799E" w:rsidRPr="00171438" w:rsidRDefault="00BA799E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BA799E" w:rsidRPr="00171438" w14:paraId="5419D7F0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3367FBA0" w14:textId="77777777" w:rsidR="00BA799E" w:rsidRPr="00171438" w:rsidRDefault="00BA799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372CFE05" w14:textId="77777777" w:rsidR="00BA799E" w:rsidRPr="00171438" w:rsidRDefault="00BA799E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7E7DEF05" w14:textId="77777777" w:rsidR="00BA799E" w:rsidRPr="00171438" w:rsidRDefault="00BA799E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4047950B" w14:textId="77777777" w:rsidR="00BA799E" w:rsidRPr="00171438" w:rsidRDefault="00BA799E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BA799E" w:rsidRPr="00171438" w14:paraId="10BF9798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152D9526" w14:textId="77777777" w:rsidR="00BA799E" w:rsidRPr="00C362E7" w:rsidRDefault="00BA799E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2B5A27">
              <w:rPr>
                <w:noProof/>
                <w:sz w:val="28"/>
                <w:szCs w:val="28"/>
              </w:rPr>
              <w:t>Карузин</w:t>
            </w:r>
            <w:r>
              <w:rPr>
                <w:sz w:val="28"/>
                <w:szCs w:val="28"/>
              </w:rPr>
              <w:t xml:space="preserve">  </w:t>
            </w:r>
            <w:r w:rsidRPr="002B5A27">
              <w:rPr>
                <w:noProof/>
                <w:sz w:val="28"/>
                <w:szCs w:val="28"/>
              </w:rPr>
              <w:t>Михаил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B5A27">
              <w:rPr>
                <w:noProof/>
                <w:sz w:val="28"/>
                <w:szCs w:val="28"/>
              </w:rPr>
              <w:t>Михайлович</w:t>
            </w:r>
          </w:p>
        </w:tc>
      </w:tr>
      <w:tr w:rsidR="00BA799E" w:rsidRPr="00171438" w14:paraId="7B99B025" w14:textId="77777777" w:rsidTr="00C216E7">
        <w:tc>
          <w:tcPr>
            <w:tcW w:w="9931" w:type="dxa"/>
          </w:tcPr>
          <w:p w14:paraId="21274BF5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BA799E" w:rsidRPr="00171438" w14:paraId="668164EB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520779D8" w14:textId="77777777" w:rsidR="00BA799E" w:rsidRDefault="00BA799E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03DA3DCC" w14:textId="77777777" w:rsidR="00BA799E" w:rsidRPr="008236B4" w:rsidRDefault="00BA799E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BA799E" w:rsidRPr="00171438" w14:paraId="79472A5F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D0972DA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3E87C2C1" w14:textId="77777777" w:rsidR="00BA799E" w:rsidRPr="00171438" w:rsidRDefault="00BA799E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B5A27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040009414889</w:t>
            </w:r>
          </w:p>
        </w:tc>
      </w:tr>
      <w:tr w:rsidR="00BA799E" w:rsidRPr="00171438" w14:paraId="14D1C718" w14:textId="77777777" w:rsidTr="00C216E7">
        <w:tc>
          <w:tcPr>
            <w:tcW w:w="9931" w:type="dxa"/>
          </w:tcPr>
          <w:p w14:paraId="3A316A8F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ECFA0B6" w14:textId="77777777" w:rsidR="00BA799E" w:rsidRPr="00171438" w:rsidRDefault="00BA799E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0E553A6A" w14:textId="77777777" w:rsidR="00BA799E" w:rsidRPr="00171438" w:rsidRDefault="00BA799E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BA799E" w:rsidRPr="00171438" w14:paraId="6B7D29C8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76AEB53E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276C0954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76AEB474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274DB749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BA799E" w:rsidRPr="00171438" w14:paraId="53652E03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3BB8DBB0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3DD0B67F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AF5EB86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17592ECD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BA799E" w:rsidRPr="00171438" w14:paraId="323301FE" w14:textId="77777777" w:rsidTr="00C216E7">
        <w:trPr>
          <w:cantSplit/>
        </w:trPr>
        <w:tc>
          <w:tcPr>
            <w:tcW w:w="709" w:type="dxa"/>
          </w:tcPr>
          <w:p w14:paraId="6BA30420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67E23410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6BF42E24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119AFD3D" w14:textId="77777777" w:rsidR="00BA799E" w:rsidRPr="00171438" w:rsidRDefault="00BA79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2B5A2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1F1BED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A799E" w:rsidRPr="00171438" w14:paraId="5996E8EB" w14:textId="77777777" w:rsidTr="00C216E7">
        <w:trPr>
          <w:cantSplit/>
        </w:trPr>
        <w:tc>
          <w:tcPr>
            <w:tcW w:w="9932" w:type="dxa"/>
            <w:gridSpan w:val="5"/>
          </w:tcPr>
          <w:p w14:paraId="69E0367A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A799E" w:rsidRPr="00171438" w14:paraId="5F6FCDAD" w14:textId="77777777" w:rsidTr="00C216E7">
        <w:trPr>
          <w:cantSplit/>
        </w:trPr>
        <w:tc>
          <w:tcPr>
            <w:tcW w:w="709" w:type="dxa"/>
          </w:tcPr>
          <w:p w14:paraId="0D72703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7A47B695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2C3472B5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732157E7" w14:textId="77777777" w:rsidR="00BA799E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2B5A2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61362410" w14:textId="77777777" w:rsidR="00BA799E" w:rsidRPr="00171438" w:rsidRDefault="00BA799E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7512706C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2A066378" w14:textId="77777777" w:rsidTr="00C216E7">
        <w:trPr>
          <w:cantSplit/>
        </w:trPr>
        <w:tc>
          <w:tcPr>
            <w:tcW w:w="9932" w:type="dxa"/>
            <w:gridSpan w:val="5"/>
          </w:tcPr>
          <w:p w14:paraId="5F325C28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A799E" w:rsidRPr="00171438" w14:paraId="50766D49" w14:textId="77777777" w:rsidTr="00C216E7">
        <w:trPr>
          <w:cantSplit/>
        </w:trPr>
        <w:tc>
          <w:tcPr>
            <w:tcW w:w="709" w:type="dxa"/>
          </w:tcPr>
          <w:p w14:paraId="5222AC8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1741071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4B9CD9B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57117B63" w14:textId="77777777" w:rsidR="00BA799E" w:rsidRPr="005D1011" w:rsidRDefault="00BA799E" w:rsidP="00C7450C">
            <w:pPr>
              <w:jc w:val="center"/>
              <w:rPr>
                <w:b/>
                <w:bCs/>
                <w:color w:val="000000"/>
              </w:rPr>
            </w:pPr>
            <w:r w:rsidRPr="002B5A27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54B77B20" w14:textId="77777777" w:rsidR="00BA799E" w:rsidRPr="00C7450C" w:rsidRDefault="00BA799E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1DFB65A0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4E24838F" w14:textId="77777777" w:rsidTr="00C216E7">
        <w:trPr>
          <w:cantSplit/>
        </w:trPr>
        <w:tc>
          <w:tcPr>
            <w:tcW w:w="709" w:type="dxa"/>
          </w:tcPr>
          <w:p w14:paraId="6A4B7244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6B6B985B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9C0CC5A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146C64C0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D61DB3D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2CBE50DD" w14:textId="77777777" w:rsidTr="00C216E7">
        <w:trPr>
          <w:cantSplit/>
        </w:trPr>
        <w:tc>
          <w:tcPr>
            <w:tcW w:w="709" w:type="dxa"/>
          </w:tcPr>
          <w:p w14:paraId="69D7DAF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8F823A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027C830E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7DBC6B33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0698FCC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4C91A0F1" w14:textId="77777777" w:rsidTr="00C216E7">
        <w:trPr>
          <w:cantSplit/>
        </w:trPr>
        <w:tc>
          <w:tcPr>
            <w:tcW w:w="709" w:type="dxa"/>
          </w:tcPr>
          <w:p w14:paraId="1C30FA44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1DFDBD39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2A51083A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01B56EB8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652D8F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426D988F" w14:textId="77777777" w:rsidTr="00C216E7">
        <w:trPr>
          <w:cantSplit/>
        </w:trPr>
        <w:tc>
          <w:tcPr>
            <w:tcW w:w="709" w:type="dxa"/>
          </w:tcPr>
          <w:p w14:paraId="09D80DCD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096398E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5E2ACC62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2AEFB69A" w14:textId="77777777" w:rsidR="00BA799E" w:rsidRPr="00171438" w:rsidRDefault="00BA79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93CF41B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060B7E75" w14:textId="77777777" w:rsidTr="00C216E7">
        <w:trPr>
          <w:cantSplit/>
        </w:trPr>
        <w:tc>
          <w:tcPr>
            <w:tcW w:w="9932" w:type="dxa"/>
            <w:gridSpan w:val="5"/>
          </w:tcPr>
          <w:p w14:paraId="01827D3F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A799E" w:rsidRPr="00171438" w14:paraId="145B8053" w14:textId="77777777" w:rsidTr="00C216E7">
        <w:trPr>
          <w:cantSplit/>
        </w:trPr>
        <w:tc>
          <w:tcPr>
            <w:tcW w:w="709" w:type="dxa"/>
          </w:tcPr>
          <w:p w14:paraId="01FEF43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2CEAEF26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BE55C39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390FE6CD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216161F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6165A66D" w14:textId="77777777" w:rsidTr="00C216E7">
        <w:trPr>
          <w:cantSplit/>
        </w:trPr>
        <w:tc>
          <w:tcPr>
            <w:tcW w:w="709" w:type="dxa"/>
          </w:tcPr>
          <w:p w14:paraId="1556BA8F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3B3FC196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17F275D4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4B9F13CA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0C71B0E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05B50FB6" w14:textId="77777777" w:rsidTr="00C216E7">
        <w:trPr>
          <w:cantSplit/>
        </w:trPr>
        <w:tc>
          <w:tcPr>
            <w:tcW w:w="709" w:type="dxa"/>
          </w:tcPr>
          <w:p w14:paraId="13AE823C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28C6FB16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749B32D0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0F93BC5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769EC0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7FF3D86F" w14:textId="77777777" w:rsidTr="00C216E7">
        <w:trPr>
          <w:cantSplit/>
        </w:trPr>
        <w:tc>
          <w:tcPr>
            <w:tcW w:w="709" w:type="dxa"/>
          </w:tcPr>
          <w:p w14:paraId="0E285D9C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3D9BEEC2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22234E16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3F777204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45DDCFE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0FCF9D63" w14:textId="77777777" w:rsidTr="00C216E7">
        <w:trPr>
          <w:cantSplit/>
        </w:trPr>
        <w:tc>
          <w:tcPr>
            <w:tcW w:w="709" w:type="dxa"/>
          </w:tcPr>
          <w:p w14:paraId="48C3043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7C84E55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115EA853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776C45B3" w14:textId="77777777" w:rsidR="00BA799E" w:rsidRPr="00171438" w:rsidRDefault="00BA79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FBAE428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A799E" w:rsidRPr="00171438" w14:paraId="61034C54" w14:textId="77777777" w:rsidTr="00C216E7">
        <w:trPr>
          <w:cantSplit/>
        </w:trPr>
        <w:tc>
          <w:tcPr>
            <w:tcW w:w="9932" w:type="dxa"/>
            <w:gridSpan w:val="5"/>
          </w:tcPr>
          <w:p w14:paraId="2AD5A40D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A799E" w:rsidRPr="00171438" w14:paraId="7E89CC9A" w14:textId="77777777" w:rsidTr="00C216E7">
        <w:trPr>
          <w:cantSplit/>
        </w:trPr>
        <w:tc>
          <w:tcPr>
            <w:tcW w:w="709" w:type="dxa"/>
          </w:tcPr>
          <w:p w14:paraId="569428E7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0CF1FF76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3AE207AB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0C4CEEA3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E6B899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1D140DA9" w14:textId="77777777" w:rsidTr="00C216E7">
        <w:trPr>
          <w:cantSplit/>
        </w:trPr>
        <w:tc>
          <w:tcPr>
            <w:tcW w:w="709" w:type="dxa"/>
          </w:tcPr>
          <w:p w14:paraId="077B280F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1ABC8185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4CC19C63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3A997056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B775C1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745EA6FB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255CCE2F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BA799E" w:rsidRPr="00171438" w14:paraId="34401037" w14:textId="77777777" w:rsidTr="00C216E7">
        <w:trPr>
          <w:cantSplit/>
        </w:trPr>
        <w:tc>
          <w:tcPr>
            <w:tcW w:w="709" w:type="dxa"/>
          </w:tcPr>
          <w:p w14:paraId="6E38D714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15A009B0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7A05C4F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1E022575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63BC6A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0A9BF929" w14:textId="77777777" w:rsidTr="00C216E7">
        <w:trPr>
          <w:cantSplit/>
        </w:trPr>
        <w:tc>
          <w:tcPr>
            <w:tcW w:w="709" w:type="dxa"/>
          </w:tcPr>
          <w:p w14:paraId="18BAE26D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548D3E45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99AD2A1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538F441A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347C93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6F2F55BF" w14:textId="77777777" w:rsidTr="00C216E7">
        <w:trPr>
          <w:cantSplit/>
        </w:trPr>
        <w:tc>
          <w:tcPr>
            <w:tcW w:w="709" w:type="dxa"/>
          </w:tcPr>
          <w:p w14:paraId="1CB240A3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7D665D2A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5B111E0D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3ABAB410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79A8D66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4F7364D0" w14:textId="77777777" w:rsidTr="00C216E7">
        <w:trPr>
          <w:cantSplit/>
        </w:trPr>
        <w:tc>
          <w:tcPr>
            <w:tcW w:w="709" w:type="dxa"/>
          </w:tcPr>
          <w:p w14:paraId="05F97C79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F28D9A4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6D323E72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3B927B66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D94C5C0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337FA2A6" w14:textId="77777777" w:rsidTr="00C216E7">
        <w:trPr>
          <w:cantSplit/>
        </w:trPr>
        <w:tc>
          <w:tcPr>
            <w:tcW w:w="709" w:type="dxa"/>
          </w:tcPr>
          <w:p w14:paraId="18EF6864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33847C3A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7C9E83E0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68361B2A" w14:textId="77777777" w:rsidR="00BA799E" w:rsidRPr="00C7450C" w:rsidRDefault="00BA799E" w:rsidP="00C7450C">
            <w:pPr>
              <w:jc w:val="center"/>
              <w:rPr>
                <w:b/>
                <w:bCs/>
                <w:color w:val="000000"/>
              </w:rPr>
            </w:pPr>
            <w:r w:rsidRPr="002B5A27">
              <w:rPr>
                <w:b/>
                <w:bCs/>
                <w:noProof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7EBCFE95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A799E" w:rsidRPr="00171438" w14:paraId="18EE2438" w14:textId="77777777" w:rsidTr="00C216E7">
        <w:trPr>
          <w:cantSplit/>
        </w:trPr>
        <w:tc>
          <w:tcPr>
            <w:tcW w:w="9932" w:type="dxa"/>
            <w:gridSpan w:val="5"/>
          </w:tcPr>
          <w:p w14:paraId="428F9258" w14:textId="77777777" w:rsidR="00BA799E" w:rsidRPr="00171438" w:rsidRDefault="00BA799E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BA799E" w:rsidRPr="00171438" w14:paraId="52E785B8" w14:textId="77777777" w:rsidTr="00C216E7">
        <w:trPr>
          <w:cantSplit/>
        </w:trPr>
        <w:tc>
          <w:tcPr>
            <w:tcW w:w="709" w:type="dxa"/>
          </w:tcPr>
          <w:p w14:paraId="02F0418E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560F8375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2C32F30E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39A31882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2B5A27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40F00473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4B1EE7B9" w14:textId="77777777" w:rsidTr="00C216E7">
        <w:trPr>
          <w:cantSplit/>
        </w:trPr>
        <w:tc>
          <w:tcPr>
            <w:tcW w:w="709" w:type="dxa"/>
          </w:tcPr>
          <w:p w14:paraId="1701CACC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3ACDBD9D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01F01125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71CE7B80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964CD26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095C20F2" w14:textId="77777777" w:rsidTr="00C216E7">
        <w:trPr>
          <w:cantSplit/>
        </w:trPr>
        <w:tc>
          <w:tcPr>
            <w:tcW w:w="709" w:type="dxa"/>
          </w:tcPr>
          <w:p w14:paraId="7BAC7188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218C59A1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20574CA2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50239FD8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1B7F5C4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686E83CC" w14:textId="77777777" w:rsidTr="00C216E7">
        <w:trPr>
          <w:cantSplit/>
        </w:trPr>
        <w:tc>
          <w:tcPr>
            <w:tcW w:w="709" w:type="dxa"/>
          </w:tcPr>
          <w:p w14:paraId="2E6894FF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7D28C421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1FF91E37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308D55C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EDF8CB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2D4F1D93" w14:textId="77777777" w:rsidTr="00C216E7">
        <w:trPr>
          <w:cantSplit/>
        </w:trPr>
        <w:tc>
          <w:tcPr>
            <w:tcW w:w="709" w:type="dxa"/>
          </w:tcPr>
          <w:p w14:paraId="72C31348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0C799C2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446270D5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F8F6E8D" w14:textId="77777777" w:rsidR="00BA799E" w:rsidRPr="00C7450C" w:rsidRDefault="00BA799E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90E287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5256D8B6" w14:textId="77777777" w:rsidTr="00C216E7">
        <w:trPr>
          <w:cantSplit/>
        </w:trPr>
        <w:tc>
          <w:tcPr>
            <w:tcW w:w="709" w:type="dxa"/>
          </w:tcPr>
          <w:p w14:paraId="4F2E63A6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41B1A994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57C3572D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BF42CF7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16DF4D7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1E78946B" w14:textId="77777777" w:rsidTr="00C216E7">
        <w:trPr>
          <w:cantSplit/>
        </w:trPr>
        <w:tc>
          <w:tcPr>
            <w:tcW w:w="709" w:type="dxa"/>
          </w:tcPr>
          <w:p w14:paraId="68C49A94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596AFF26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78CB3768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719927C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1562B6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356133CA" w14:textId="77777777" w:rsidTr="00C216E7">
        <w:trPr>
          <w:cantSplit/>
        </w:trPr>
        <w:tc>
          <w:tcPr>
            <w:tcW w:w="709" w:type="dxa"/>
          </w:tcPr>
          <w:p w14:paraId="12E29E79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1AE63404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C664FCE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C1036DA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51518B2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70213D29" w14:textId="77777777" w:rsidTr="00C216E7">
        <w:trPr>
          <w:cantSplit/>
        </w:trPr>
        <w:tc>
          <w:tcPr>
            <w:tcW w:w="709" w:type="dxa"/>
          </w:tcPr>
          <w:p w14:paraId="6D0C9F07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183DB6CC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129A6F47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9ABAEFD" w14:textId="77777777" w:rsidR="00BA799E" w:rsidRPr="00171438" w:rsidRDefault="00BA799E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650297" w14:textId="77777777" w:rsidR="00BA799E" w:rsidRPr="00171438" w:rsidRDefault="00BA799E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BA799E" w:rsidRPr="00171438" w14:paraId="2D257674" w14:textId="77777777" w:rsidTr="00C216E7">
        <w:trPr>
          <w:cantSplit/>
        </w:trPr>
        <w:tc>
          <w:tcPr>
            <w:tcW w:w="709" w:type="dxa"/>
          </w:tcPr>
          <w:p w14:paraId="463433B9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5BB1145A" w14:textId="77777777" w:rsidR="00BA799E" w:rsidRPr="00866C6C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336699DC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2296C9C" w14:textId="77777777" w:rsidR="00BA799E" w:rsidRPr="00171438" w:rsidRDefault="00BA79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A384E6E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BA799E" w:rsidRPr="00171438" w14:paraId="50A26BAE" w14:textId="77777777" w:rsidTr="00C216E7">
        <w:trPr>
          <w:cantSplit/>
          <w:trHeight w:val="653"/>
        </w:trPr>
        <w:tc>
          <w:tcPr>
            <w:tcW w:w="709" w:type="dxa"/>
          </w:tcPr>
          <w:p w14:paraId="113E1C39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16CD6401" w14:textId="77777777" w:rsidR="00BA799E" w:rsidRPr="00171438" w:rsidRDefault="00BA799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6082396A" w14:textId="77777777" w:rsidR="00BA799E" w:rsidRPr="00A4710C" w:rsidRDefault="00BA799E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7EE17ECB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BCA2DD4" w14:textId="77777777" w:rsidR="00BA799E" w:rsidRPr="00171438" w:rsidRDefault="00BA799E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2B5A27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064CF011" w14:textId="77777777" w:rsidR="00BA799E" w:rsidRPr="00171438" w:rsidRDefault="00BA799E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0209D233" w14:textId="77777777" w:rsidR="00BA799E" w:rsidRPr="00171438" w:rsidRDefault="00BA799E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BA799E" w:rsidRPr="00171438" w14:paraId="5D085159" w14:textId="77777777" w:rsidTr="00C216E7">
        <w:trPr>
          <w:cantSplit/>
          <w:trHeight w:val="2665"/>
        </w:trPr>
        <w:tc>
          <w:tcPr>
            <w:tcW w:w="4077" w:type="dxa"/>
          </w:tcPr>
          <w:p w14:paraId="4DD195CA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C6C471D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60F1277B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1E8494F1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5F52B3AC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2C3AA53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2769E7A7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24E8BFAC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100DF757" w14:textId="77777777" w:rsidR="00BA799E" w:rsidRPr="001903C5" w:rsidRDefault="00BA799E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2D66D85" w14:textId="77777777" w:rsidR="00BA799E" w:rsidRPr="00171438" w:rsidRDefault="00BA799E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77344188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2AC303C8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674E680" w14:textId="77777777" w:rsidR="00BA799E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DBB83FC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DC318F6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0A17AF9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F7619F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68EF53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B20AF0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35A4D1D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5A4D26A7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5CD0BBB1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EBD6C23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3EA57B3" w14:textId="77777777" w:rsidR="00BA799E" w:rsidRDefault="00BA799E" w:rsidP="00410BB6">
            <w:pPr>
              <w:widowControl w:val="0"/>
              <w:suppressAutoHyphens/>
              <w:rPr>
                <w:b/>
              </w:rPr>
            </w:pPr>
          </w:p>
          <w:p w14:paraId="603357D3" w14:textId="77777777" w:rsidR="00BA799E" w:rsidRDefault="00BA799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2B5A27">
              <w:rPr>
                <w:b/>
                <w:noProof/>
              </w:rPr>
              <w:t>М.М.</w:t>
            </w:r>
            <w:r>
              <w:rPr>
                <w:b/>
              </w:rPr>
              <w:t xml:space="preserve"> </w:t>
            </w:r>
            <w:r w:rsidRPr="002B5A27">
              <w:rPr>
                <w:b/>
                <w:noProof/>
              </w:rPr>
              <w:t>Карузин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2CBD25C6" w14:textId="77777777" w:rsidR="00BA799E" w:rsidRPr="00171438" w:rsidRDefault="00BA799E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6F5EFAE3" w14:textId="77777777" w:rsidR="00BA799E" w:rsidRPr="00171438" w:rsidRDefault="00BA799E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9CBCE21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AAF7E9D" w14:textId="77777777" w:rsidR="00BA799E" w:rsidRDefault="00BA79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09991079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019B7B7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05A9C572" w14:textId="77777777" w:rsidR="00BA799E" w:rsidRPr="00171438" w:rsidRDefault="00BA799E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2325A03F" w14:textId="77777777" w:rsidR="00BA799E" w:rsidRDefault="00BA799E">
      <w:pPr>
        <w:sectPr w:rsidR="00BA799E" w:rsidSect="00BA799E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5814D5A" w14:textId="77777777" w:rsidR="00BA799E" w:rsidRDefault="00BA799E"/>
    <w:sectPr w:rsidR="00BA799E" w:rsidSect="00BA799E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BA04CF"/>
    <w:rsid w:val="00BA799E"/>
    <w:rsid w:val="00BE66D6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85ED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1T12:26:00Z</dcterms:created>
  <dcterms:modified xsi:type="dcterms:W3CDTF">2020-07-21T12:27:00Z</dcterms:modified>
</cp:coreProperties>
</file>